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3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 1 января 2023 года Отделение СФР по Краснодарскому краю проактивно оформило более 106 тысяч СНИЛС новорожденным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июля 2020 года оформление страхового номера индивидуального лицевого счета (СНИЛС) на ребенка осуществляется в проактивном режиме. Номер СНИЛС может направляться в личный кабинет мамы на портал Госуслуг сразу после того, как из ЗАГС в систему СФР поступает информация о рождении ребенка. В этом году в Краснодарском крае 106 631 новорожденный уже получил СНИЛС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« СНИЛС на ребенка направляется в личный кабинет при условии однозначного совпадения анкетных данных мамы с данными из ЗАГС и Социального фонда России. Если женщина поменяла фамилию, но не актуализировала сведения на портале Госуслуг, в этом случае СНИЛС ребенка может не отразиться в ее личном кабинете», — уточн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 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у родителя нет подтвержденной учетной записи на Госуслугах, для получения СНИЛС можно обратиться в клиентскую службу Отделения СФР по Краснодарскому краю или МФЦ с паспортом и свидетельством о рождении ребенка. Страховой номер предоставят в день обращения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траховой номер лицевого счета ребенка нужен для получения материнского капитала, оформления социальных выплат, оформления полиса ОМС,  прикрепления к поликлинике и получения иных государственных услуг.</w:t>
      </w:r>
    </w:p>
    <w:p>
      <w:pPr>
        <w:pStyle w:val="NormalWeb"/>
        <w:spacing w:lineRule="auto" w:line="276" w:before="28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работает круглосуточно, звонок бесплатный)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Montserrat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4F9-9E6F-4B8C-BA45-AA58CA7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1</Pages>
  <Words>236</Words>
  <Characters>1493</Characters>
  <CharactersWithSpaces>1729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1:59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22T11:5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